
<file path=[Content_Types].xml><?xml version="1.0" encoding="utf-8"?>
<Types xmlns="http://schemas.openxmlformats.org/package/2006/content-types">
  <Default Extension="bin" ContentType="application/vnd.ms-office.activeX"/>
  <Default Extension="gif" ContentType="image/gif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6B9F8" w14:textId="359EED2A" w:rsidR="007C0431" w:rsidRPr="009C7592" w:rsidRDefault="00BB7A97" w:rsidP="007C0431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難病研究】</w:t>
      </w:r>
      <w:r w:rsidR="00A25E15">
        <w:rPr>
          <w:rFonts w:hint="eastAsia"/>
          <w:b/>
          <w:sz w:val="24"/>
          <w:szCs w:val="24"/>
        </w:rPr>
        <w:t>泉堂</w:t>
      </w:r>
      <w:r>
        <w:rPr>
          <w:rFonts w:hint="eastAsia"/>
          <w:b/>
          <w:sz w:val="24"/>
          <w:szCs w:val="24"/>
        </w:rPr>
        <w:t>鍼</w:t>
      </w:r>
      <w:r w:rsidR="00A25E15">
        <w:rPr>
          <w:rFonts w:hint="eastAsia"/>
          <w:b/>
          <w:sz w:val="24"/>
          <w:szCs w:val="24"/>
        </w:rPr>
        <w:t>灸</w:t>
      </w:r>
      <w:r w:rsidR="000C7E3D">
        <w:rPr>
          <w:rFonts w:hint="eastAsia"/>
          <w:b/>
          <w:sz w:val="24"/>
          <w:szCs w:val="24"/>
        </w:rPr>
        <w:t>院</w:t>
      </w:r>
      <w:r w:rsidR="007C0431" w:rsidRPr="009C7592">
        <w:rPr>
          <w:rFonts w:hint="eastAsia"/>
          <w:b/>
          <w:sz w:val="24"/>
          <w:szCs w:val="24"/>
        </w:rPr>
        <w:t xml:space="preserve">　問診票</w:t>
      </w:r>
      <w:r w:rsidR="00AC4059">
        <w:rPr>
          <w:rFonts w:hint="eastAsia"/>
          <w:b/>
          <w:sz w:val="24"/>
          <w:szCs w:val="24"/>
        </w:rPr>
        <w:t xml:space="preserve">　　　　　　　　　　　　　　　　　　　　　　</w:t>
      </w:r>
    </w:p>
    <w:p w14:paraId="5826B9F9" w14:textId="3E2C733C" w:rsidR="007C0431" w:rsidRPr="009C7592" w:rsidRDefault="00C80018" w:rsidP="007C0431">
      <w:pPr>
        <w:jc w:val="left"/>
        <w:rPr>
          <w:b/>
        </w:rPr>
      </w:pPr>
      <w:r>
        <w:rPr>
          <w:rFonts w:hint="eastAsia"/>
          <w:b/>
          <w:sz w:val="24"/>
          <w:szCs w:val="24"/>
        </w:rPr>
        <w:t>初診</w:t>
      </w:r>
      <w:r w:rsidR="007C0431" w:rsidRPr="00C80018">
        <w:rPr>
          <w:rFonts w:hint="eastAsia"/>
          <w:b/>
          <w:sz w:val="24"/>
          <w:szCs w:val="24"/>
        </w:rPr>
        <w:t>年月日</w:t>
      </w:r>
      <w:r w:rsidR="007C0431" w:rsidRPr="009C7592">
        <w:rPr>
          <w:rFonts w:hint="eastAsia"/>
          <w:b/>
        </w:rPr>
        <w:t xml:space="preserve"> </w:t>
      </w:r>
      <w:r w:rsidR="00CC22A4">
        <w:rPr>
          <w:rFonts w:hint="eastAsia"/>
          <w:b/>
        </w:rPr>
        <w:t xml:space="preserve">　　</w:t>
      </w:r>
      <w:r w:rsidR="00BB7A97">
        <w:rPr>
          <w:rFonts w:hint="eastAsia"/>
          <w:b/>
        </w:rPr>
        <w:t>令和</w:t>
      </w:r>
      <w:r w:rsidR="00AC4059">
        <w:rPr>
          <w:rFonts w:hint="eastAsia"/>
          <w:b/>
        </w:rPr>
        <w:t xml:space="preserve">　</w:t>
      </w:r>
      <w:r w:rsidR="00CC22A4">
        <w:rPr>
          <w:rFonts w:hint="eastAsia"/>
          <w:b/>
        </w:rPr>
        <w:t xml:space="preserve">　年　　月　　　</w:t>
      </w:r>
      <w:r w:rsidR="007C0431" w:rsidRPr="009C7592">
        <w:rPr>
          <w:rFonts w:hint="eastAsia"/>
          <w:b/>
        </w:rPr>
        <w:t>日</w:t>
      </w:r>
    </w:p>
    <w:p w14:paraId="5826B9FA" w14:textId="77777777" w:rsidR="007C0431" w:rsidRPr="009C7592" w:rsidRDefault="007C0431" w:rsidP="007C0431">
      <w:pPr>
        <w:jc w:val="left"/>
        <w:rPr>
          <w:b/>
        </w:rPr>
      </w:pPr>
      <w:r w:rsidRPr="009C7592">
        <w:rPr>
          <w:rFonts w:hint="eastAsia"/>
          <w:b/>
        </w:rPr>
        <w:t xml:space="preserve">（ふりがな）　</w:t>
      </w:r>
      <w:r w:rsidRPr="009C7592">
        <w:rPr>
          <w:rFonts w:hint="eastAsia"/>
          <w:b/>
        </w:rPr>
        <w:t xml:space="preserve"> </w:t>
      </w:r>
      <w:r w:rsidRPr="009C7592">
        <w:rPr>
          <w:rFonts w:hint="eastAsia"/>
          <w:b/>
        </w:rPr>
        <w:t xml:space="preserve">　　</w:t>
      </w:r>
    </w:p>
    <w:p w14:paraId="5826B9FB" w14:textId="77777777" w:rsidR="007C0431" w:rsidRPr="00D325E7" w:rsidRDefault="007C0431" w:rsidP="007C0431">
      <w:pPr>
        <w:jc w:val="left"/>
        <w:rPr>
          <w:b/>
          <w:sz w:val="24"/>
          <w:szCs w:val="24"/>
          <w:u w:val="single"/>
        </w:rPr>
      </w:pPr>
      <w:r w:rsidRPr="00C80018">
        <w:rPr>
          <w:rFonts w:hint="eastAsia"/>
          <w:b/>
          <w:sz w:val="24"/>
          <w:szCs w:val="24"/>
          <w:u w:val="single"/>
        </w:rPr>
        <w:t>御名前</w:t>
      </w:r>
      <w:r w:rsidR="00BB6E7D" w:rsidRPr="00C80018">
        <w:rPr>
          <w:rFonts w:hint="eastAsia"/>
          <w:b/>
          <w:sz w:val="24"/>
          <w:szCs w:val="24"/>
          <w:u w:val="single"/>
        </w:rPr>
        <w:t xml:space="preserve">　　　</w:t>
      </w:r>
      <w:r w:rsidR="00CC22A4">
        <w:rPr>
          <w:rFonts w:hint="eastAsia"/>
          <w:b/>
          <w:sz w:val="24"/>
          <w:szCs w:val="24"/>
          <w:u w:val="single"/>
        </w:rPr>
        <w:t xml:space="preserve">　　　　　　　　　　　　　　　　　　　　</w:t>
      </w:r>
    </w:p>
    <w:p w14:paraId="5826B9FC" w14:textId="0DFB1C81" w:rsidR="007C0431" w:rsidRDefault="007C0431" w:rsidP="007C0431">
      <w:pPr>
        <w:jc w:val="left"/>
      </w:pPr>
      <w:r w:rsidRPr="00C80018">
        <w:rPr>
          <w:rFonts w:hint="eastAsia"/>
          <w:b/>
          <w:sz w:val="24"/>
          <w:szCs w:val="24"/>
        </w:rPr>
        <w:t>生年月日</w:t>
      </w:r>
      <w:r>
        <w:rPr>
          <w:rFonts w:hint="eastAsia"/>
        </w:rPr>
        <w:t xml:space="preserve">　　</w:t>
      </w:r>
      <w:r w:rsidR="009A2383">
        <w:rPr>
          <w:rFonts w:hint="eastAsia"/>
        </w:rPr>
        <w:t>大正</w:t>
      </w:r>
      <w:r>
        <w:rPr>
          <w:rFonts w:hint="eastAsia"/>
        </w:rPr>
        <w:t>・</w:t>
      </w:r>
      <w:r w:rsidR="009A2383">
        <w:rPr>
          <w:rFonts w:hint="eastAsia"/>
        </w:rPr>
        <w:t>昭和</w:t>
      </w:r>
      <w:r w:rsidR="00CC22A4">
        <w:rPr>
          <w:rFonts w:hint="eastAsia"/>
        </w:rPr>
        <w:t>・</w:t>
      </w:r>
      <w:r w:rsidR="009A2383">
        <w:rPr>
          <w:rFonts w:hint="eastAsia"/>
        </w:rPr>
        <w:t>平成</w:t>
      </w:r>
      <w:r w:rsidR="00BB7A97">
        <w:rPr>
          <w:rFonts w:hint="eastAsia"/>
        </w:rPr>
        <w:t>・令和</w:t>
      </w:r>
      <w:r>
        <w:rPr>
          <w:rFonts w:hint="eastAsia"/>
        </w:rPr>
        <w:t xml:space="preserve">　　　</w:t>
      </w:r>
      <w:r w:rsidR="009A2383">
        <w:rPr>
          <w:rFonts w:hint="eastAsia"/>
        </w:rPr>
        <w:t>年　　　月　　　日</w:t>
      </w:r>
      <w:r>
        <w:rPr>
          <w:rFonts w:hint="eastAsia"/>
        </w:rPr>
        <w:t>生</w:t>
      </w:r>
      <w:r w:rsidR="002A58C5">
        <w:rPr>
          <w:rFonts w:hint="eastAsia"/>
        </w:rPr>
        <w:t xml:space="preserve"> </w:t>
      </w:r>
    </w:p>
    <w:p w14:paraId="5826B9FD" w14:textId="77777777" w:rsidR="007C0431" w:rsidRPr="00C80018" w:rsidRDefault="007C0431" w:rsidP="007C0431">
      <w:pPr>
        <w:jc w:val="left"/>
        <w:rPr>
          <w:b/>
          <w:sz w:val="24"/>
          <w:szCs w:val="24"/>
          <w:u w:val="single"/>
        </w:rPr>
      </w:pPr>
      <w:r w:rsidRPr="00C80018">
        <w:rPr>
          <w:rFonts w:hint="eastAsia"/>
          <w:b/>
          <w:sz w:val="24"/>
          <w:szCs w:val="24"/>
        </w:rPr>
        <w:t>住所</w:t>
      </w:r>
      <w:r w:rsidRPr="00C80018">
        <w:rPr>
          <w:rFonts w:hint="eastAsia"/>
          <w:b/>
          <w:sz w:val="24"/>
          <w:szCs w:val="24"/>
        </w:rPr>
        <w:t xml:space="preserve"> </w:t>
      </w:r>
      <w:r w:rsidR="00BB6E7D" w:rsidRPr="00780CC9">
        <w:rPr>
          <w:rFonts w:hint="eastAsia"/>
          <w:b/>
          <w:sz w:val="24"/>
          <w:szCs w:val="24"/>
        </w:rPr>
        <w:t xml:space="preserve">〒　　　　　　　　　　　　　</w:t>
      </w:r>
    </w:p>
    <w:p w14:paraId="5826B9FE" w14:textId="77777777" w:rsidR="007C0431" w:rsidRPr="00BB6E7D" w:rsidRDefault="00BB6E7D" w:rsidP="007C0431">
      <w:pPr>
        <w:jc w:val="left"/>
        <w:rPr>
          <w:u w:val="single"/>
        </w:rPr>
      </w:pPr>
      <w:r>
        <w:rPr>
          <w:rFonts w:hint="eastAsia"/>
        </w:rPr>
        <w:t xml:space="preserve">　　　　</w:t>
      </w:r>
      <w:r w:rsidRPr="00BB6E7D">
        <w:rPr>
          <w:rFonts w:hint="eastAsia"/>
          <w:u w:val="single"/>
        </w:rPr>
        <w:t xml:space="preserve">　　　　　　　　　　　　　　　　　　　　　　　　　　</w:t>
      </w:r>
      <w:r w:rsidR="00CC22A4">
        <w:rPr>
          <w:rFonts w:hint="eastAsia"/>
          <w:u w:val="single"/>
        </w:rPr>
        <w:t xml:space="preserve">　　</w:t>
      </w:r>
    </w:p>
    <w:p w14:paraId="5826B9FF" w14:textId="77777777" w:rsidR="007C0431" w:rsidRPr="00D325E7" w:rsidRDefault="00BB6E7D" w:rsidP="007C0431">
      <w:pPr>
        <w:jc w:val="left"/>
        <w:rPr>
          <w:u w:val="single"/>
        </w:rPr>
      </w:pPr>
      <w:r>
        <w:rPr>
          <w:rFonts w:hint="eastAsia"/>
        </w:rPr>
        <w:t xml:space="preserve">　　　　</w:t>
      </w:r>
      <w:r w:rsidRPr="00BB6E7D">
        <w:rPr>
          <w:rFonts w:hint="eastAsia"/>
          <w:u w:val="single"/>
        </w:rPr>
        <w:t xml:space="preserve">　　　　　　　　　　　　　　　　　　　　　　　　　　</w:t>
      </w:r>
      <w:r w:rsidR="00CC22A4">
        <w:rPr>
          <w:rFonts w:hint="eastAsia"/>
          <w:u w:val="single"/>
        </w:rPr>
        <w:t xml:space="preserve">　　</w:t>
      </w:r>
    </w:p>
    <w:p w14:paraId="5826BA00" w14:textId="77777777" w:rsidR="007C0431" w:rsidRPr="002A58C5" w:rsidRDefault="007C0431" w:rsidP="007C0431">
      <w:pPr>
        <w:jc w:val="left"/>
        <w:rPr>
          <w:b/>
          <w:sz w:val="24"/>
          <w:szCs w:val="24"/>
          <w:u w:val="single"/>
          <w:lang w:eastAsia="zh-CN"/>
        </w:rPr>
      </w:pPr>
      <w:r w:rsidRPr="00C80018">
        <w:rPr>
          <w:rFonts w:hint="eastAsia"/>
          <w:b/>
          <w:sz w:val="24"/>
          <w:szCs w:val="24"/>
          <w:lang w:eastAsia="zh-CN"/>
        </w:rPr>
        <w:t>電話</w:t>
      </w:r>
      <w:r w:rsidR="00BB6E7D" w:rsidRPr="00C80018">
        <w:rPr>
          <w:rFonts w:hint="eastAsia"/>
          <w:b/>
          <w:sz w:val="24"/>
          <w:szCs w:val="24"/>
          <w:lang w:eastAsia="zh-CN"/>
        </w:rPr>
        <w:t xml:space="preserve">番号　　</w:t>
      </w:r>
      <w:r w:rsidR="00CC22A4">
        <w:rPr>
          <w:rFonts w:hint="eastAsia"/>
          <w:b/>
          <w:sz w:val="24"/>
          <w:szCs w:val="24"/>
          <w:u w:val="single"/>
          <w:lang w:eastAsia="zh-CN"/>
        </w:rPr>
        <w:t xml:space="preserve">　　　　　　　　　　　　　　　　　　　</w:t>
      </w:r>
    </w:p>
    <w:p w14:paraId="5826BA01" w14:textId="77777777" w:rsidR="00BB6E7D" w:rsidRPr="0047530B" w:rsidRDefault="00BB6E7D" w:rsidP="007C0431">
      <w:pPr>
        <w:jc w:val="left"/>
        <w:rPr>
          <w:b/>
        </w:rPr>
      </w:pPr>
      <w:r w:rsidRPr="0047530B">
        <w:rPr>
          <w:rFonts w:hint="eastAsia"/>
          <w:b/>
        </w:rPr>
        <w:t>当院を何で知りましたか？</w:t>
      </w:r>
    </w:p>
    <w:p w14:paraId="14D22CBC" w14:textId="77777777" w:rsidR="0047530B" w:rsidRDefault="007C0431" w:rsidP="002A58C5">
      <w:pPr>
        <w:ind w:firstLineChars="100" w:firstLine="210"/>
        <w:jc w:val="left"/>
      </w:pPr>
      <w:r>
        <w:rPr>
          <w:rFonts w:hint="eastAsia"/>
        </w:rPr>
        <w:t>紹介者</w:t>
      </w:r>
      <w:r w:rsidR="00BB6E7D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BB6E7D" w:rsidRPr="00BB6E7D">
        <w:rPr>
          <w:rFonts w:hint="eastAsia"/>
          <w:u w:val="single"/>
        </w:rPr>
        <w:t xml:space="preserve">　　　　　　　　　　　　　</w:t>
      </w:r>
      <w:r w:rsidRPr="00BB6E7D">
        <w:rPr>
          <w:rFonts w:hint="eastAsia"/>
          <w:u w:val="single"/>
        </w:rPr>
        <w:t xml:space="preserve">様　</w:t>
      </w:r>
      <w:r>
        <w:rPr>
          <w:rFonts w:hint="eastAsia"/>
        </w:rPr>
        <w:t xml:space="preserve">　</w:t>
      </w:r>
      <w:r w:rsidR="00BB6E7D">
        <w:rPr>
          <w:rFonts w:hint="eastAsia"/>
        </w:rPr>
        <w:t xml:space="preserve">　　</w:t>
      </w:r>
    </w:p>
    <w:p w14:paraId="0401887F" w14:textId="77777777" w:rsidR="0047530B" w:rsidRDefault="007C0431" w:rsidP="002A58C5">
      <w:pPr>
        <w:ind w:firstLineChars="100" w:firstLine="210"/>
        <w:jc w:val="left"/>
      </w:pPr>
      <w:r>
        <w:rPr>
          <w:rFonts w:hint="eastAsia"/>
        </w:rPr>
        <w:t>ホームページ</w:t>
      </w:r>
      <w:r w:rsidR="0047530B">
        <w:rPr>
          <w:rFonts w:hint="eastAsia"/>
        </w:rPr>
        <w:t xml:space="preserve">　検索ワードは？（例：横浜鍼灸等）</w:t>
      </w:r>
      <w:r>
        <w:rPr>
          <w:rFonts w:hint="eastAsia"/>
        </w:rPr>
        <w:t xml:space="preserve">　</w:t>
      </w:r>
    </w:p>
    <w:p w14:paraId="5826BA02" w14:textId="35B92B6E" w:rsidR="00CC22A4" w:rsidRPr="0047530B" w:rsidRDefault="00BB6E7D" w:rsidP="002A58C5">
      <w:pPr>
        <w:ind w:firstLineChars="100" w:firstLine="210"/>
        <w:jc w:val="left"/>
        <w:rPr>
          <w:u w:val="single"/>
        </w:rPr>
      </w:pPr>
      <w:r w:rsidRPr="0047530B">
        <w:rPr>
          <w:rFonts w:hint="eastAsia"/>
          <w:u w:val="single"/>
        </w:rPr>
        <w:t xml:space="preserve">　</w:t>
      </w:r>
      <w:r w:rsidR="0047530B" w:rsidRPr="0047530B">
        <w:rPr>
          <w:rFonts w:hint="eastAsia"/>
          <w:u w:val="single"/>
        </w:rPr>
        <w:t xml:space="preserve">　　　　　　　　　　　　　　　　　　　　　　　　　　</w:t>
      </w:r>
    </w:p>
    <w:p w14:paraId="5826BA03" w14:textId="77777777" w:rsidR="007C0431" w:rsidRPr="002A58C5" w:rsidRDefault="007C0431" w:rsidP="002A58C5">
      <w:pPr>
        <w:ind w:firstLineChars="100" w:firstLine="210"/>
        <w:jc w:val="left"/>
        <w:rPr>
          <w:u w:val="single"/>
        </w:rPr>
      </w:pPr>
      <w:r>
        <w:rPr>
          <w:rFonts w:hint="eastAsia"/>
        </w:rPr>
        <w:t xml:space="preserve">看板　</w:t>
      </w:r>
      <w:r w:rsidR="00BB6E7D">
        <w:rPr>
          <w:rFonts w:hint="eastAsia"/>
        </w:rPr>
        <w:t xml:space="preserve">　</w:t>
      </w:r>
      <w:r>
        <w:rPr>
          <w:rFonts w:hint="eastAsia"/>
        </w:rPr>
        <w:t>その他</w:t>
      </w:r>
      <w:r>
        <w:rPr>
          <w:rFonts w:hint="eastAsia"/>
        </w:rPr>
        <w:t xml:space="preserve"> </w:t>
      </w:r>
      <w:r w:rsidR="00BB6E7D">
        <w:rPr>
          <w:rFonts w:hint="eastAsia"/>
        </w:rPr>
        <w:t xml:space="preserve">　</w:t>
      </w:r>
      <w:r w:rsidR="00BB6E7D" w:rsidRPr="00BB6E7D">
        <w:rPr>
          <w:rFonts w:hint="eastAsia"/>
          <w:u w:val="single"/>
        </w:rPr>
        <w:t xml:space="preserve">　　　　　　　　　　　　　　　</w:t>
      </w:r>
      <w:r w:rsidR="000C772D">
        <w:rPr>
          <w:rFonts w:hint="eastAsia"/>
          <w:u w:val="single"/>
        </w:rPr>
        <w:t xml:space="preserve">　　　</w:t>
      </w:r>
      <w:r w:rsidR="00CC22A4">
        <w:rPr>
          <w:rFonts w:hint="eastAsia"/>
          <w:u w:val="single"/>
        </w:rPr>
        <w:t xml:space="preserve">　</w:t>
      </w:r>
    </w:p>
    <w:p w14:paraId="5826BA04" w14:textId="77777777" w:rsidR="00C80018" w:rsidRDefault="00C80018" w:rsidP="007C0431">
      <w:pPr>
        <w:jc w:val="left"/>
      </w:pPr>
    </w:p>
    <w:p w14:paraId="5826BA05" w14:textId="77777777" w:rsidR="002A58C5" w:rsidRDefault="00C80018" w:rsidP="00E831DD">
      <w:pPr>
        <w:jc w:val="left"/>
        <w:rPr>
          <w:b/>
          <w:bCs/>
          <w:sz w:val="24"/>
          <w:szCs w:val="24"/>
        </w:rPr>
      </w:pPr>
      <w:r w:rsidRPr="00C80018">
        <w:rPr>
          <w:b/>
          <w:bCs/>
          <w:sz w:val="24"/>
          <w:szCs w:val="24"/>
        </w:rPr>
        <w:t>現病歴（いつごろから、どのような症状が起きましたか？）</w:t>
      </w:r>
    </w:p>
    <w:p w14:paraId="5826BA06" w14:textId="77777777" w:rsidR="00C80018" w:rsidRPr="00D325E7" w:rsidRDefault="00286DF1" w:rsidP="00E831DD">
      <w:pPr>
        <w:jc w:val="left"/>
        <w:rPr>
          <w:b/>
          <w:bCs/>
          <w:sz w:val="24"/>
          <w:szCs w:val="24"/>
        </w:rPr>
      </w:pPr>
      <w:r w:rsidRPr="00D325E7">
        <w:rPr>
          <w:rFonts w:hint="eastAsia"/>
          <w:b/>
          <w:bCs/>
          <w:sz w:val="24"/>
          <w:szCs w:val="24"/>
        </w:rPr>
        <w:t xml:space="preserve">　　　　　　　　　</w:t>
      </w:r>
      <w:r w:rsidR="00C80018" w:rsidRPr="00D325E7">
        <w:rPr>
          <w:rFonts w:hint="eastAsia"/>
          <w:b/>
          <w:bCs/>
          <w:sz w:val="24"/>
          <w:szCs w:val="24"/>
        </w:rPr>
        <w:t xml:space="preserve">　　　　　　　　　　　　　　　　　　　</w:t>
      </w:r>
      <w:r w:rsidR="002A58C5" w:rsidRPr="00D325E7">
        <w:rPr>
          <w:rFonts w:hint="eastAsia"/>
          <w:b/>
          <w:bCs/>
          <w:sz w:val="24"/>
          <w:szCs w:val="24"/>
        </w:rPr>
        <w:t xml:space="preserve">　　　　　　　　　　　　　　　　　　　　　　　　　　　　　　　</w:t>
      </w:r>
      <w:r w:rsidR="00C80018" w:rsidRPr="00D325E7">
        <w:rPr>
          <w:rFonts w:hint="eastAsia"/>
          <w:b/>
          <w:bCs/>
          <w:sz w:val="24"/>
          <w:szCs w:val="24"/>
        </w:rPr>
        <w:t xml:space="preserve">　　　　　　　　　　　　　　　　　　　　　　　　　　　　　　　　　　　　　　　　　　　　　　　　　　　　　　</w:t>
      </w:r>
      <w:r w:rsidR="00E831DD" w:rsidRPr="00D325E7">
        <w:rPr>
          <w:rFonts w:hint="eastAsia"/>
          <w:b/>
          <w:bCs/>
          <w:sz w:val="24"/>
          <w:szCs w:val="24"/>
        </w:rPr>
        <w:t xml:space="preserve">　　　　　　　　　　　　　　　　　　　　　　　　　　　　　　　　　　　　　　　　　　　　　　</w:t>
      </w:r>
      <w:r w:rsidR="00C80018" w:rsidRPr="00D325E7">
        <w:rPr>
          <w:rFonts w:hint="eastAsia"/>
          <w:b/>
          <w:bCs/>
          <w:sz w:val="24"/>
          <w:szCs w:val="24"/>
        </w:rPr>
        <w:t xml:space="preserve">　　　　　　　　　　　　　　　　　　　　　　　　　　　　　　　　　　　　　　　　　　　　　　　　　　　　</w:t>
      </w:r>
    </w:p>
    <w:p w14:paraId="5826BA07" w14:textId="77777777" w:rsidR="00286DF1" w:rsidRPr="00D325E7" w:rsidRDefault="008D0E71" w:rsidP="00C80018">
      <w:pPr>
        <w:jc w:val="left"/>
        <w:rPr>
          <w:sz w:val="24"/>
          <w:szCs w:val="24"/>
        </w:rPr>
      </w:pPr>
      <w:r w:rsidRPr="00D325E7">
        <w:rPr>
          <w:rFonts w:hint="eastAsia"/>
          <w:sz w:val="24"/>
          <w:szCs w:val="24"/>
        </w:rPr>
        <w:t xml:space="preserve">　　　　　　　　　　　　　　　　　　　　　　　　　　　　　　　　</w:t>
      </w:r>
    </w:p>
    <w:p w14:paraId="5826BA08" w14:textId="77777777" w:rsidR="008D0E71" w:rsidRPr="00D325E7" w:rsidRDefault="008D0E71" w:rsidP="00C80018">
      <w:pPr>
        <w:jc w:val="left"/>
        <w:rPr>
          <w:sz w:val="24"/>
          <w:szCs w:val="24"/>
        </w:rPr>
      </w:pPr>
      <w:r w:rsidRPr="00D325E7"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　</w:t>
      </w:r>
    </w:p>
    <w:p w14:paraId="5826BA09" w14:textId="77777777" w:rsidR="008D0E71" w:rsidRPr="0095350D" w:rsidRDefault="008D0E71" w:rsidP="00C80018">
      <w:pPr>
        <w:jc w:val="left"/>
        <w:rPr>
          <w:sz w:val="24"/>
          <w:szCs w:val="24"/>
        </w:rPr>
      </w:pPr>
      <w:r w:rsidRPr="00D325E7">
        <w:rPr>
          <w:rFonts w:hint="eastAsia"/>
          <w:sz w:val="24"/>
          <w:szCs w:val="24"/>
        </w:rPr>
        <w:t xml:space="preserve">　　　　　　　</w:t>
      </w:r>
      <w:r w:rsidR="002A58C5" w:rsidRPr="00D325E7">
        <w:rPr>
          <w:rFonts w:hint="eastAsia"/>
          <w:sz w:val="24"/>
          <w:szCs w:val="24"/>
        </w:rPr>
        <w:t xml:space="preserve">　　　　　　　　　　　　　　　　　　　　　　　　　　　　　　　</w:t>
      </w:r>
      <w:r w:rsidRPr="00D325E7">
        <w:rPr>
          <w:rFonts w:hint="eastAsia"/>
          <w:sz w:val="24"/>
          <w:szCs w:val="24"/>
        </w:rPr>
        <w:t xml:space="preserve">　　　　</w:t>
      </w:r>
      <w:r w:rsidR="00D325E7" w:rsidRPr="00D325E7">
        <w:rPr>
          <w:rFonts w:hint="eastAsia"/>
          <w:sz w:val="24"/>
          <w:szCs w:val="24"/>
        </w:rPr>
        <w:t xml:space="preserve">　　　　　　　　　　　　</w:t>
      </w:r>
      <w:r w:rsidRPr="00D325E7">
        <w:rPr>
          <w:rFonts w:hint="eastAsia"/>
          <w:sz w:val="24"/>
          <w:szCs w:val="24"/>
        </w:rPr>
        <w:t xml:space="preserve">　　　　　　　</w:t>
      </w:r>
      <w:r w:rsidRPr="0095350D">
        <w:rPr>
          <w:rFonts w:hint="eastAsia"/>
          <w:sz w:val="24"/>
          <w:szCs w:val="24"/>
        </w:rPr>
        <w:t xml:space="preserve">　　　　　　　　　　　　　　　　　　　　　　　　　　</w:t>
      </w:r>
    </w:p>
    <w:p w14:paraId="5826BA0A" w14:textId="77777777" w:rsidR="00D325E7" w:rsidRDefault="00D325E7" w:rsidP="00C80018">
      <w:pPr>
        <w:jc w:val="left"/>
        <w:rPr>
          <w:b/>
          <w:bCs/>
          <w:sz w:val="24"/>
          <w:szCs w:val="24"/>
        </w:rPr>
      </w:pPr>
    </w:p>
    <w:p w14:paraId="5826BA0B" w14:textId="77777777" w:rsidR="00D325E7" w:rsidRDefault="00D325E7" w:rsidP="00C80018">
      <w:pPr>
        <w:jc w:val="left"/>
        <w:rPr>
          <w:b/>
          <w:bCs/>
          <w:sz w:val="24"/>
          <w:szCs w:val="24"/>
        </w:rPr>
      </w:pPr>
    </w:p>
    <w:p w14:paraId="5826BA0C" w14:textId="77777777" w:rsidR="00E06E57" w:rsidRDefault="00E06E57" w:rsidP="00C80018">
      <w:pPr>
        <w:jc w:val="left"/>
        <w:rPr>
          <w:b/>
          <w:bCs/>
          <w:sz w:val="24"/>
          <w:szCs w:val="24"/>
        </w:rPr>
      </w:pPr>
    </w:p>
    <w:p w14:paraId="5826BA0D" w14:textId="77777777" w:rsidR="00E06E57" w:rsidRDefault="0029673D" w:rsidP="00C80018">
      <w:p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826BA34" wp14:editId="5826BA35">
                <wp:simplePos x="0" y="0"/>
                <wp:positionH relativeFrom="column">
                  <wp:posOffset>3735070</wp:posOffset>
                </wp:positionH>
                <wp:positionV relativeFrom="page">
                  <wp:posOffset>5393055</wp:posOffset>
                </wp:positionV>
                <wp:extent cx="2894965" cy="3524885"/>
                <wp:effectExtent l="0" t="0" r="635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4965" cy="3524885"/>
                          <a:chOff x="0" y="0"/>
                          <a:chExt cx="2895600" cy="3525520"/>
                        </a:xfrm>
                      </wpg:grpSpPr>
                      <pic:pic xmlns:pic="http://schemas.openxmlformats.org/drawingml/2006/picture">
                        <pic:nvPicPr>
                          <pic:cNvPr id="1" name="図 1" descr="http://www.am.il24.net/~izumido/jintai.GIF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352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9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280" y="3098800"/>
                            <a:ext cx="2136775" cy="3473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p w14:paraId="5826BA7A" w14:textId="77777777" w:rsidR="00395879" w:rsidRDefault="00395879">
                              <w:pPr>
                                <w:pBdr>
                                  <w:left w:val="single" w:sz="12" w:space="10" w:color="7BA0CD" w:themeColor="accent1" w:themeTint="BF"/>
                                </w:pBdr>
                                <w:rPr>
                                  <w:i/>
                                  <w:iCs/>
                                  <w:color w:val="4F81BD" w:themeColor="accent1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color w:val="4F81BD" w:themeColor="accent1"/>
                                  <w:sz w:val="24"/>
                                </w:rPr>
                                <w:t>悪いところに○をして下さい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26BA34" id="グループ化 4" o:spid="_x0000_s1026" style="position:absolute;margin-left:294.1pt;margin-top:424.65pt;width:227.95pt;height:277.55pt;z-index:251660288;mso-position-vertical-relative:page;mso-width-relative:margin;mso-height-relative:margin" coordsize="28956,35255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alt="http://www.am.il24.net/~izumido/jintai.GIF" style="position:absolute;width:28956;height:35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">
                  <v:imagedata r:id="rId8" o:title="jintai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3352;top:30988;width:21368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EcC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3z45l4BGR+BwAA//8DAFBLAQItABQABgAIAAAAIQDb4fbL7gAAAIUBAAATAAAAAAAAAAAAAAAA&#10;AAAAAABbQ29udGVudF9UeXBlc10ueG1sUEsBAi0AFAAGAAgAAAAhAFr0LFu/AAAAFQEAAAsAAAAA&#10;AAAAAAAAAAAAHwEAAF9yZWxzLy5yZWxzUEsBAi0AFAAGAAgAAAAhAMTwRwLBAAAA3AAAAA8AAAAA&#10;AAAAAAAAAAAABwIAAGRycy9kb3ducmV2LnhtbFBLBQYAAAAAAwADALcAAAD1AgAAAAA=&#10;" filled="f" stroked="f">
                  <v:textbox>
                    <w:txbxContent>
                      <w:p w14:paraId="5826BA7A" w14:textId="77777777" w:rsidR="00395879" w:rsidRDefault="00395879">
                        <w:pPr>
                          <w:pBdr>
                            <w:left w:val="single" w:sz="12" w:space="10" w:color="7BA0CD" w:themeColor="accent1" w:themeTint="BF"/>
                          </w:pBdr>
                          <w:rPr>
                            <w:i/>
                            <w:iCs/>
                            <w:color w:val="4F81BD" w:themeColor="accent1"/>
                            <w:sz w:val="24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color w:val="4F81BD" w:themeColor="accent1"/>
                            <w:sz w:val="24"/>
                          </w:rPr>
                          <w:t>悪いところに○をして下さい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5826BA0E" w14:textId="77777777" w:rsidR="00E06E57" w:rsidRDefault="00E06E57" w:rsidP="00C80018">
      <w:pPr>
        <w:jc w:val="left"/>
        <w:rPr>
          <w:b/>
          <w:bCs/>
          <w:sz w:val="24"/>
          <w:szCs w:val="24"/>
        </w:rPr>
      </w:pPr>
    </w:p>
    <w:p w14:paraId="5826BA0F" w14:textId="77777777" w:rsidR="00E06E57" w:rsidRDefault="00E06E57" w:rsidP="00C80018">
      <w:pPr>
        <w:jc w:val="left"/>
        <w:rPr>
          <w:b/>
          <w:bCs/>
          <w:sz w:val="24"/>
          <w:szCs w:val="24"/>
        </w:rPr>
      </w:pPr>
    </w:p>
    <w:p w14:paraId="5826BA10" w14:textId="77777777" w:rsidR="00E44CA6" w:rsidRDefault="00E44CA6" w:rsidP="00C80018">
      <w:pPr>
        <w:jc w:val="left"/>
        <w:rPr>
          <w:b/>
          <w:bCs/>
          <w:sz w:val="24"/>
          <w:szCs w:val="24"/>
        </w:rPr>
      </w:pPr>
      <w:r w:rsidRPr="00E44CA6">
        <w:rPr>
          <w:b/>
          <w:bCs/>
          <w:sz w:val="24"/>
          <w:szCs w:val="24"/>
        </w:rPr>
        <w:t>病院ではどのような診断を受けましたか？</w:t>
      </w:r>
    </w:p>
    <w:p w14:paraId="5826BA11" w14:textId="77777777" w:rsidR="00E44CA6" w:rsidRDefault="00E44CA6" w:rsidP="00C80018">
      <w:pPr>
        <w:jc w:val="left"/>
        <w:rPr>
          <w:b/>
          <w:bCs/>
          <w:sz w:val="24"/>
          <w:szCs w:val="24"/>
        </w:rPr>
      </w:pPr>
    </w:p>
    <w:p w14:paraId="5826BA12" w14:textId="77777777" w:rsidR="009A2383" w:rsidRDefault="009A2383" w:rsidP="00C80018">
      <w:pPr>
        <w:jc w:val="left"/>
        <w:rPr>
          <w:b/>
          <w:bCs/>
          <w:sz w:val="24"/>
          <w:szCs w:val="24"/>
        </w:rPr>
      </w:pPr>
    </w:p>
    <w:p w14:paraId="5826BA13" w14:textId="77777777" w:rsidR="00E44CA6" w:rsidRPr="00D325E7" w:rsidRDefault="00E44CA6" w:rsidP="00C80018">
      <w:pPr>
        <w:jc w:val="left"/>
        <w:rPr>
          <w:b/>
          <w:bCs/>
          <w:sz w:val="24"/>
          <w:szCs w:val="24"/>
        </w:rPr>
      </w:pPr>
    </w:p>
    <w:p w14:paraId="5826BA14" w14:textId="77777777" w:rsidR="00E44CA6" w:rsidRDefault="00E44CA6" w:rsidP="00C80018">
      <w:pPr>
        <w:jc w:val="left"/>
        <w:rPr>
          <w:b/>
          <w:bCs/>
          <w:sz w:val="24"/>
          <w:szCs w:val="24"/>
        </w:rPr>
      </w:pPr>
      <w:r w:rsidRPr="00E44CA6">
        <w:rPr>
          <w:b/>
          <w:bCs/>
          <w:sz w:val="24"/>
          <w:szCs w:val="24"/>
        </w:rPr>
        <w:t>今までの治療法は？　薬、鍼灸、その他</w:t>
      </w:r>
      <w:r w:rsidR="003550E2">
        <w:rPr>
          <w:rFonts w:hint="eastAsia"/>
          <w:b/>
          <w:bCs/>
          <w:sz w:val="24"/>
          <w:szCs w:val="24"/>
        </w:rPr>
        <w:t xml:space="preserve">　　</w:t>
      </w:r>
    </w:p>
    <w:p w14:paraId="5826BA15" w14:textId="77777777" w:rsidR="00E44CA6" w:rsidRDefault="00E44CA6" w:rsidP="00C80018">
      <w:pPr>
        <w:jc w:val="left"/>
        <w:rPr>
          <w:b/>
          <w:bCs/>
          <w:sz w:val="24"/>
          <w:szCs w:val="24"/>
        </w:rPr>
      </w:pPr>
    </w:p>
    <w:p w14:paraId="5826BA16" w14:textId="77777777" w:rsidR="00D325E7" w:rsidRDefault="00D325E7" w:rsidP="00A87583">
      <w:pPr>
        <w:jc w:val="left"/>
        <w:rPr>
          <w:b/>
          <w:bCs/>
          <w:sz w:val="24"/>
          <w:szCs w:val="24"/>
        </w:rPr>
      </w:pPr>
    </w:p>
    <w:p w14:paraId="5826BA17" w14:textId="77777777" w:rsidR="000C772D" w:rsidRDefault="000C772D" w:rsidP="00A87583">
      <w:pPr>
        <w:jc w:val="left"/>
        <w:rPr>
          <w:b/>
          <w:bCs/>
          <w:sz w:val="24"/>
          <w:szCs w:val="24"/>
        </w:rPr>
      </w:pPr>
    </w:p>
    <w:p w14:paraId="5826BA18" w14:textId="77777777" w:rsidR="00D325E7" w:rsidRDefault="00D325E7" w:rsidP="00A87583">
      <w:pPr>
        <w:jc w:val="left"/>
        <w:rPr>
          <w:b/>
          <w:bCs/>
          <w:sz w:val="24"/>
          <w:szCs w:val="24"/>
        </w:rPr>
      </w:pP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これまでにかかった主な病気、けが</w:t>
      </w:r>
    </w:p>
    <w:p w14:paraId="5826BA19" w14:textId="77777777" w:rsidR="00D325E7" w:rsidRDefault="00D325E7" w:rsidP="00A87583">
      <w:pPr>
        <w:jc w:val="left"/>
        <w:rPr>
          <w:b/>
          <w:bCs/>
          <w:sz w:val="24"/>
          <w:szCs w:val="24"/>
        </w:rPr>
      </w:pPr>
    </w:p>
    <w:p w14:paraId="5826BA1A" w14:textId="77777777" w:rsidR="00E06E57" w:rsidRDefault="00E06E57" w:rsidP="00A87583">
      <w:pPr>
        <w:jc w:val="left"/>
        <w:rPr>
          <w:b/>
          <w:bCs/>
          <w:sz w:val="24"/>
          <w:szCs w:val="24"/>
        </w:rPr>
      </w:pPr>
    </w:p>
    <w:p w14:paraId="5826BA1B" w14:textId="39DBBEB4" w:rsidR="00E06E57" w:rsidRDefault="00E06E57" w:rsidP="00A87583">
      <w:pPr>
        <w:jc w:val="left"/>
        <w:rPr>
          <w:b/>
          <w:bCs/>
          <w:sz w:val="24"/>
          <w:szCs w:val="24"/>
        </w:rPr>
      </w:pPr>
    </w:p>
    <w:p w14:paraId="3E2FC1C7" w14:textId="4929C696" w:rsidR="00645830" w:rsidRDefault="00645830" w:rsidP="00A87583">
      <w:pPr>
        <w:jc w:val="left"/>
        <w:rPr>
          <w:b/>
          <w:bCs/>
          <w:sz w:val="24"/>
          <w:szCs w:val="24"/>
        </w:rPr>
      </w:pPr>
    </w:p>
    <w:p w14:paraId="62B4336B" w14:textId="3625824A" w:rsidR="00645830" w:rsidRDefault="00645830" w:rsidP="00A87583">
      <w:pPr>
        <w:jc w:val="left"/>
        <w:rPr>
          <w:b/>
          <w:bCs/>
          <w:sz w:val="24"/>
          <w:szCs w:val="24"/>
        </w:rPr>
      </w:pPr>
    </w:p>
    <w:p w14:paraId="5826BA1C" w14:textId="45BC2B0E" w:rsidR="00D325E7" w:rsidRDefault="00D325E7" w:rsidP="00D325E7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肝炎などの</w:t>
      </w:r>
      <w:r w:rsidR="00E06E57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感染症にかかったことが</w: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object w:dxaOrig="1440" w:dyaOrig="1440" w14:anchorId="5826BA36">
          <v:shape id="_x0000_i1096" type="#_x0000_t75" style="width:18pt;height:15.35pt" o:ole="">
            <v:imagedata r:id="rId9" o:title=""/>
          </v:shape>
          <w:control r:id="rId10" w:name="DefaultOcxName70" w:shapeid="_x0000_i1096"/>
        </w:objec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 xml:space="preserve">ない　</w: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object w:dxaOrig="1440" w:dyaOrig="1440" w14:anchorId="5826BA37">
          <v:shape id="_x0000_i1099" type="#_x0000_t75" style="width:18pt;height:15.35pt" o:ole="">
            <v:imagedata r:id="rId9" o:title=""/>
          </v:shape>
          <w:control r:id="rId11" w:name="DefaultOcxName71" w:shapeid="_x0000_i1099"/>
        </w:objec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 xml:space="preserve">ある　　</w:t>
      </w: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（ 　A 　 B  　C　  E  その他　　　　）</w:t>
      </w:r>
    </w:p>
    <w:p w14:paraId="5826BA1E" w14:textId="580FFF47" w:rsidR="00E44CA6" w:rsidRPr="0087011A" w:rsidRDefault="00E44CA6" w:rsidP="0087011A">
      <w:pPr>
        <w:widowControl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lastRenderedPageBreak/>
        <w:t>睡眠      </w: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object w:dxaOrig="1440" w:dyaOrig="1440" w14:anchorId="5826BA38">
          <v:shape id="_x0000_i1102" type="#_x0000_t75" style="width:18pt;height:15.35pt" o:ole="">
            <v:imagedata r:id="rId9" o:title=""/>
          </v:shape>
          <w:control r:id="rId12" w:name="DefaultOcxName" w:shapeid="_x0000_i1102"/>
        </w:objec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眠</w:t>
      </w:r>
      <w:r w:rsidR="0087011A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りが浅い</w: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 xml:space="preserve">　   </w: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object w:dxaOrig="1440" w:dyaOrig="1440" w14:anchorId="5826BA39">
          <v:shape id="_x0000_i1105" type="#_x0000_t75" style="width:18pt;height:15.35pt" o:ole="">
            <v:imagedata r:id="rId9" o:title=""/>
          </v:shape>
          <w:control r:id="rId13" w:name="DefaultOcxName1" w:shapeid="_x0000_i1105"/>
        </w:objec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寝つきが悪い  　 </w: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object w:dxaOrig="1440" w:dyaOrig="1440" w14:anchorId="5826BA3A">
          <v:shape id="_x0000_i1108" type="#_x0000_t75" style="width:18pt;height:15.35pt" o:ole="">
            <v:imagedata r:id="rId9" o:title=""/>
          </v:shape>
          <w:control r:id="rId14" w:name="DefaultOcxName2" w:shapeid="_x0000_i1108"/>
        </w:objec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 xml:space="preserve">夢多い・目覚めやすい   　</w: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object w:dxaOrig="1440" w:dyaOrig="1440" w14:anchorId="5826BA3B">
          <v:shape id="_x0000_i1111" type="#_x0000_t75" style="width:18pt;height:15.35pt" o:ole="">
            <v:imagedata r:id="rId9" o:title=""/>
          </v:shape>
          <w:control r:id="rId15" w:name="DefaultOcxName3" w:shapeid="_x0000_i1111"/>
        </w:object>
      </w:r>
      <w:r w:rsidR="0087011A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熟睡感がない</w: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 xml:space="preserve">　　　食欲　　　</w: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object w:dxaOrig="1440" w:dyaOrig="1440" w14:anchorId="5826BA3C">
          <v:shape id="_x0000_i1114" type="#_x0000_t75" style="width:18pt;height:15.35pt" o:ole="">
            <v:imagedata r:id="rId9" o:title=""/>
          </v:shape>
          <w:control r:id="rId16" w:name="DefaultOcxName9" w:shapeid="_x0000_i1114"/>
        </w:objec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 xml:space="preserve">旺盛　　</w: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object w:dxaOrig="1440" w:dyaOrig="1440" w14:anchorId="5826BA3D">
          <v:shape id="_x0000_i1117" type="#_x0000_t75" style="width:18pt;height:15.35pt" o:ole="">
            <v:imagedata r:id="rId9" o:title=""/>
          </v:shape>
          <w:control r:id="rId17" w:name="DefaultOcxName10" w:shapeid="_x0000_i1117"/>
        </w:objec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 xml:space="preserve">普通　　</w: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object w:dxaOrig="1440" w:dyaOrig="1440" w14:anchorId="5826BA3E">
          <v:shape id="_x0000_i1120" type="#_x0000_t75" style="width:18pt;height:15.35pt" o:ole="">
            <v:imagedata r:id="rId9" o:title=""/>
          </v:shape>
          <w:control r:id="rId18" w:name="DefaultOcxName11" w:shapeid="_x0000_i1120"/>
        </w:objec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無い</w:t>
      </w:r>
    </w:p>
    <w:p w14:paraId="5826BA1F" w14:textId="358E62E8" w:rsidR="00E44CA6" w:rsidRDefault="00E44CA6" w:rsidP="0087011A">
      <w:pPr>
        <w:widowControl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便通　　　1日</w: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object w:dxaOrig="1440" w:dyaOrig="1440" w14:anchorId="5826BA3F">
          <v:shape id="_x0000_i1124" type="#_x0000_t75" style="width:22.65pt;height:18pt" o:ole="">
            <v:imagedata r:id="rId19" o:title=""/>
          </v:shape>
          <w:control r:id="rId20" w:name="DefaultOcxName14" w:shapeid="_x0000_i1124"/>
        </w:objec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 xml:space="preserve">回　　　</w: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object w:dxaOrig="1440" w:dyaOrig="1440" w14:anchorId="5826BA40">
          <v:shape id="_x0000_i1126" type="#_x0000_t75" style="width:18pt;height:15.35pt" o:ole="">
            <v:imagedata r:id="rId9" o:title=""/>
          </v:shape>
          <w:control r:id="rId21" w:name="DefaultOcxName15" w:shapeid="_x0000_i1126"/>
        </w:objec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 xml:space="preserve">硬　　</w: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object w:dxaOrig="1440" w:dyaOrig="1440" w14:anchorId="5826BA41">
          <v:shape id="_x0000_i1129" type="#_x0000_t75" style="width:18pt;height:15.35pt" o:ole="">
            <v:imagedata r:id="rId9" o:title=""/>
          </v:shape>
          <w:control r:id="rId22" w:name="DefaultOcxName16" w:shapeid="_x0000_i1129"/>
        </w:objec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 xml:space="preserve">軟　　</w: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object w:dxaOrig="1440" w:dyaOrig="1440" w14:anchorId="5826BA42">
          <v:shape id="_x0000_i1132" type="#_x0000_t75" style="width:18pt;height:15.35pt" o:ole="">
            <v:imagedata r:id="rId9" o:title=""/>
          </v:shape>
          <w:control r:id="rId23" w:name="DefaultOcxName17" w:shapeid="_x0000_i1132"/>
        </w:objec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下痢</w:t>
      </w:r>
    </w:p>
    <w:p w14:paraId="5826BA20" w14:textId="07D54513" w:rsidR="00157028" w:rsidRPr="00E44CA6" w:rsidRDefault="00157028" w:rsidP="00157028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 xml:space="preserve">尿　　　　</w: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object w:dxaOrig="1440" w:dyaOrig="1440" w14:anchorId="5826BA43">
          <v:shape id="_x0000_i1135" type="#_x0000_t75" style="width:18pt;height:15.35pt" o:ole="">
            <v:imagedata r:id="rId9" o:title=""/>
          </v:shape>
          <w:control r:id="rId24" w:name="DefaultOcxName45" w:shapeid="_x0000_i1135"/>
        </w:objec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 xml:space="preserve">多い　　</w: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object w:dxaOrig="1440" w:dyaOrig="1440" w14:anchorId="5826BA44">
          <v:shape id="_x0000_i1138" type="#_x0000_t75" style="width:18pt;height:15.35pt" o:ole="">
            <v:imagedata r:id="rId9" o:title=""/>
          </v:shape>
          <w:control r:id="rId25" w:name="DefaultOcxName46" w:shapeid="_x0000_i1138"/>
        </w:objec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 xml:space="preserve">少ない　　</w: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object w:dxaOrig="1440" w:dyaOrig="1440" w14:anchorId="5826BA45">
          <v:shape id="_x0000_i1141" type="#_x0000_t75" style="width:18pt;height:15.35pt" o:ole="">
            <v:imagedata r:id="rId9" o:title=""/>
          </v:shape>
          <w:control r:id="rId26" w:name="DefaultOcxName47" w:shapeid="_x0000_i1141"/>
        </w:objec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夜間頻尿</w:t>
      </w:r>
    </w:p>
    <w:p w14:paraId="5826BA21" w14:textId="184B7E6E" w:rsidR="0087011A" w:rsidRDefault="0087011A" w:rsidP="0087011A">
      <w:pPr>
        <w:widowControl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こり</w:t>
      </w: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・痛み</w: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 xml:space="preserve">　　　</w: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object w:dxaOrig="1440" w:dyaOrig="1440" w14:anchorId="5826BA46">
          <v:shape id="_x0000_i1144" type="#_x0000_t75" style="width:18pt;height:15.35pt" o:ole="">
            <v:imagedata r:id="rId9" o:title=""/>
          </v:shape>
          <w:control r:id="rId27" w:name="DefaultOcxName510" w:shapeid="_x0000_i1144"/>
        </w:object>
      </w:r>
      <w:r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頭痛</w: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 xml:space="preserve">　</w: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object w:dxaOrig="1440" w:dyaOrig="1440" w14:anchorId="5826BA47">
          <v:shape id="_x0000_i1147" type="#_x0000_t75" style="width:18pt;height:15.35pt" o:ole="">
            <v:imagedata r:id="rId9" o:title=""/>
          </v:shape>
          <w:control r:id="rId28" w:name="DefaultOcxName55" w:shapeid="_x0000_i1147"/>
        </w:objec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 xml:space="preserve">くび、肩、背　　　</w: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object w:dxaOrig="1440" w:dyaOrig="1440" w14:anchorId="5826BA48">
          <v:shape id="_x0000_i1150" type="#_x0000_t75" style="width:18pt;height:15.35pt" o:ole="">
            <v:imagedata r:id="rId9" o:title=""/>
          </v:shape>
          <w:control r:id="rId29" w:name="DefaultOcxName56" w:shapeid="_x0000_i1150"/>
        </w:objec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 xml:space="preserve">腰痛　　　</w: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object w:dxaOrig="1440" w:dyaOrig="1440" w14:anchorId="5826BA49">
          <v:shape id="_x0000_i1153" type="#_x0000_t75" style="width:18pt;height:15.35pt" o:ole="">
            <v:imagedata r:id="rId9" o:title=""/>
          </v:shape>
          <w:control r:id="rId30" w:name="DefaultOcxName57" w:shapeid="_x0000_i1153"/>
        </w:objec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背痛</w:t>
      </w:r>
    </w:p>
    <w:p w14:paraId="5826BA22" w14:textId="79F9668B" w:rsidR="000C7E3D" w:rsidRDefault="000C7E3D" w:rsidP="000C7E3D">
      <w:pPr>
        <w:widowControl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 xml:space="preserve">冷え　　　</w: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object w:dxaOrig="1440" w:dyaOrig="1440" w14:anchorId="5826BA4A">
          <v:shape id="_x0000_i1156" type="#_x0000_t75" style="width:18pt;height:15.35pt" o:ole="">
            <v:imagedata r:id="rId9" o:title=""/>
          </v:shape>
          <w:control r:id="rId31" w:name="DefaultOcxName43" w:shapeid="_x0000_i1156"/>
        </w:objec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 xml:space="preserve">手足　</w: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object w:dxaOrig="1440" w:dyaOrig="1440" w14:anchorId="5826BA4B">
          <v:shape id="_x0000_i1159" type="#_x0000_t75" style="width:18pt;height:15.35pt" o:ole="">
            <v:imagedata r:id="rId9" o:title=""/>
          </v:shape>
          <w:control r:id="rId32" w:name="DefaultOcxName44" w:shapeid="_x0000_i1159"/>
        </w:objec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足腰</w:t>
      </w:r>
    </w:p>
    <w:p w14:paraId="5826BA23" w14:textId="77777777" w:rsidR="008F3029" w:rsidRDefault="008F3029" w:rsidP="000C7E3D">
      <w:pPr>
        <w:widowControl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</w:p>
    <w:p w14:paraId="5826BA24" w14:textId="20A3CF6B" w:rsidR="00395879" w:rsidRDefault="00395879" w:rsidP="0087011A">
      <w:pPr>
        <w:widowControl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 xml:space="preserve">鼻　　　　</w: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object w:dxaOrig="1440" w:dyaOrig="1440" w14:anchorId="5826BA4C">
          <v:shape id="_x0000_i1162" type="#_x0000_t75" style="width:18pt;height:15.35pt" o:ole="">
            <v:imagedata r:id="rId9" o:title=""/>
          </v:shape>
          <w:control r:id="rId33" w:name="DefaultOcxName181" w:shapeid="_x0000_i1162"/>
        </w:object>
      </w: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 xml:space="preserve">鼻炎がある　　</w: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object w:dxaOrig="1440" w:dyaOrig="1440" w14:anchorId="5826BA4D">
          <v:shape id="_x0000_i1165" type="#_x0000_t75" style="width:18pt;height:15.35pt" o:ole="">
            <v:imagedata r:id="rId9" o:title=""/>
          </v:shape>
          <w:control r:id="rId34" w:name="DefaultOcxName182" w:shapeid="_x0000_i1165"/>
        </w:object>
      </w: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 xml:space="preserve">鼻詰まり　　</w: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object w:dxaOrig="1440" w:dyaOrig="1440" w14:anchorId="5826BA4E">
          <v:shape id="_x0000_i1168" type="#_x0000_t75" style="width:18pt;height:15.35pt" o:ole="">
            <v:imagedata r:id="rId9" o:title=""/>
          </v:shape>
          <w:control r:id="rId35" w:name="DefaultOcxName183" w:shapeid="_x0000_i1168"/>
        </w:object>
      </w: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鼻水</w:t>
      </w:r>
    </w:p>
    <w:p w14:paraId="5826BA25" w14:textId="476A0F37" w:rsidR="00395879" w:rsidRPr="00E44CA6" w:rsidRDefault="00395879" w:rsidP="0039587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 xml:space="preserve">のど　　　</w: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object w:dxaOrig="1440" w:dyaOrig="1440" w14:anchorId="5826BA4F">
          <v:shape id="_x0000_i1171" type="#_x0000_t75" style="width:18pt;height:15.35pt" o:ole="">
            <v:imagedata r:id="rId9" o:title=""/>
          </v:shape>
          <w:control r:id="rId36" w:name="DefaultOcxName35" w:shapeid="_x0000_i1171"/>
        </w:objec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 xml:space="preserve">喉が痛い　</w: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object w:dxaOrig="1440" w:dyaOrig="1440" w14:anchorId="5826BA50">
          <v:shape id="_x0000_i1174" type="#_x0000_t75" style="width:18pt;height:15.35pt" o:ole="">
            <v:imagedata r:id="rId9" o:title=""/>
          </v:shape>
          <w:control r:id="rId37" w:name="DefaultOcxName36" w:shapeid="_x0000_i1174"/>
        </w:objec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 xml:space="preserve">イガイガする　　</w: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object w:dxaOrig="1440" w:dyaOrig="1440" w14:anchorId="5826BA51">
          <v:shape id="_x0000_i1177" type="#_x0000_t75" style="width:18pt;height:15.35pt" o:ole="">
            <v:imagedata r:id="rId9" o:title=""/>
          </v:shape>
          <w:control r:id="rId38" w:name="DefaultOcxName37" w:shapeid="_x0000_i1177"/>
        </w:objec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 xml:space="preserve">のどがかわく　　</w: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object w:dxaOrig="1440" w:dyaOrig="1440" w14:anchorId="5826BA52">
          <v:shape id="_x0000_i1180" type="#_x0000_t75" style="width:18pt;height:15.35pt" o:ole="">
            <v:imagedata r:id="rId9" o:title=""/>
          </v:shape>
          <w:control r:id="rId39" w:name="DefaultOcxName38" w:shapeid="_x0000_i1180"/>
        </w:objec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 xml:space="preserve">口が粘る　</w: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object w:dxaOrig="1440" w:dyaOrig="1440" w14:anchorId="5826BA53">
          <v:shape id="_x0000_i1183" type="#_x0000_t75" style="width:18pt;height:15.35pt" o:ole="">
            <v:imagedata r:id="rId9" o:title=""/>
          </v:shape>
          <w:control r:id="rId40" w:name="DefaultOcxName39" w:shapeid="_x0000_i1183"/>
        </w:objec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口が苦い</w:t>
      </w:r>
    </w:p>
    <w:p w14:paraId="5826BA26" w14:textId="5AFCD04C" w:rsidR="00395879" w:rsidRPr="00E44CA6" w:rsidRDefault="00395879" w:rsidP="0039587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 xml:space="preserve">胸　　　　</w: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object w:dxaOrig="1440" w:dyaOrig="1440" w14:anchorId="5826BA54">
          <v:shape id="_x0000_i1186" type="#_x0000_t75" style="width:18pt;height:15.35pt" o:ole="">
            <v:imagedata r:id="rId9" o:title=""/>
          </v:shape>
          <w:control r:id="rId41" w:name="DefaultOcxName40" w:shapeid="_x0000_i1186"/>
        </w:objec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 xml:space="preserve">胸が重苦しい　</w: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object w:dxaOrig="1440" w:dyaOrig="1440" w14:anchorId="5826BA55">
          <v:shape id="_x0000_i1189" type="#_x0000_t75" style="width:18pt;height:15.35pt" o:ole="">
            <v:imagedata r:id="rId9" o:title=""/>
          </v:shape>
          <w:control r:id="rId42" w:name="DefaultOcxName41" w:shapeid="_x0000_i1189"/>
        </w:objec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 xml:space="preserve">動悸　　</w: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object w:dxaOrig="1440" w:dyaOrig="1440" w14:anchorId="5826BA56">
          <v:shape id="_x0000_i1192" type="#_x0000_t75" style="width:18pt;height:15.35pt" o:ole="">
            <v:imagedata r:id="rId9" o:title=""/>
          </v:shape>
          <w:control r:id="rId43" w:name="DefaultOcxName42" w:shapeid="_x0000_i1192"/>
        </w:objec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息切れ</w:t>
      </w:r>
    </w:p>
    <w:p w14:paraId="5826BA27" w14:textId="22B56B4D" w:rsidR="00E44CA6" w:rsidRDefault="00E44CA6" w:rsidP="0087011A">
      <w:pPr>
        <w:widowControl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せき</w:t>
      </w:r>
      <w:r w:rsidR="0087011A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・たん</w: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 xml:space="preserve">　　 </w: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object w:dxaOrig="1440" w:dyaOrig="1440" w14:anchorId="5826BA57">
          <v:shape id="_x0000_i1195" type="#_x0000_t75" style="width:18pt;height:15.35pt" o:ole="">
            <v:imagedata r:id="rId9" o:title=""/>
          </v:shape>
          <w:control r:id="rId44" w:name="DefaultOcxName24" w:shapeid="_x0000_i1195"/>
        </w:objec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 xml:space="preserve">多い　　 </w: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object w:dxaOrig="1440" w:dyaOrig="1440" w14:anchorId="5826BA58">
          <v:shape id="_x0000_i1198" type="#_x0000_t75" style="width:18pt;height:15.35pt" o:ole="">
            <v:imagedata r:id="rId9" o:title=""/>
          </v:shape>
          <w:control r:id="rId45" w:name="DefaultOcxName25" w:shapeid="_x0000_i1198"/>
        </w:objec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 xml:space="preserve">ゼイゼイいう　　</w: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object w:dxaOrig="1440" w:dyaOrig="1440" w14:anchorId="5826BA59">
          <v:shape id="_x0000_i1201" type="#_x0000_t75" style="width:18pt;height:15.35pt" o:ole="">
            <v:imagedata r:id="rId9" o:title=""/>
          </v:shape>
          <w:control r:id="rId46" w:name="DefaultOcxName26" w:shapeid="_x0000_i1201"/>
        </w:object>
      </w:r>
      <w:r w:rsidR="0087011A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 xml:space="preserve">痰が出る　　</w:t>
      </w:r>
      <w:r w:rsidR="0087011A"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object w:dxaOrig="1440" w:dyaOrig="1440" w14:anchorId="5826BA5A">
          <v:shape id="_x0000_i1204" type="#_x0000_t75" style="width:18pt;height:15.35pt" o:ole="">
            <v:imagedata r:id="rId9" o:title=""/>
          </v:shape>
          <w:control r:id="rId47" w:name="DefaultOcxName34" w:shapeid="_x0000_i1204"/>
        </w:object>
      </w:r>
      <w:r w:rsidR="0087011A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痰に</w:t>
      </w:r>
      <w:r w:rsidR="0087011A"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血が混じる</w:t>
      </w:r>
    </w:p>
    <w:p w14:paraId="5826BA28" w14:textId="404BCC84" w:rsidR="000C7E3D" w:rsidRDefault="000C7E3D" w:rsidP="000C7E3D">
      <w:pPr>
        <w:widowControl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 xml:space="preserve">胃　　　　</w: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object w:dxaOrig="1440" w:dyaOrig="1440" w14:anchorId="5826BA5B">
          <v:shape id="_x0000_i1207" type="#_x0000_t75" style="width:18pt;height:15.35pt" o:ole="">
            <v:imagedata r:id="rId9" o:title=""/>
          </v:shape>
          <w:control r:id="rId48" w:name="DefaultOcxName18" w:shapeid="_x0000_i1207"/>
        </w:objec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 xml:space="preserve">胃が痛い　</w: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object w:dxaOrig="1440" w:dyaOrig="1440" w14:anchorId="5826BA5C">
          <v:shape id="_x0000_i1210" type="#_x0000_t75" style="width:18pt;height:15.35pt" o:ole="">
            <v:imagedata r:id="rId9" o:title=""/>
          </v:shape>
          <w:control r:id="rId49" w:name="DefaultOcxName19" w:shapeid="_x0000_i1210"/>
        </w:objec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 xml:space="preserve">胃が重い　　</w: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object w:dxaOrig="1440" w:dyaOrig="1440" w14:anchorId="5826BA5D">
          <v:shape id="_x0000_i1213" type="#_x0000_t75" style="width:18pt;height:15.35pt" o:ole="">
            <v:imagedata r:id="rId9" o:title=""/>
          </v:shape>
          <w:control r:id="rId50" w:name="DefaultOcxName20" w:shapeid="_x0000_i1213"/>
        </w:objec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 xml:space="preserve">胸やけ　　</w: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object w:dxaOrig="1440" w:dyaOrig="1440" w14:anchorId="5826BA5E">
          <v:shape id="_x0000_i1216" type="#_x0000_t75" style="width:18pt;height:15.35pt" o:ole="">
            <v:imagedata r:id="rId9" o:title=""/>
          </v:shape>
          <w:control r:id="rId51" w:name="DefaultOcxName21" w:shapeid="_x0000_i1216"/>
        </w:objec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 xml:space="preserve">げっぷ　</w: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object w:dxaOrig="1440" w:dyaOrig="1440" w14:anchorId="5826BA5F">
          <v:shape id="_x0000_i1219" type="#_x0000_t75" style="width:18pt;height:15.35pt" o:ole="">
            <v:imagedata r:id="rId9" o:title=""/>
          </v:shape>
          <w:control r:id="rId52" w:name="DefaultOcxName22" w:shapeid="_x0000_i1219"/>
        </w:objec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 xml:space="preserve">吐き気 　</w: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object w:dxaOrig="1440" w:dyaOrig="1440" w14:anchorId="5826BA60">
          <v:shape id="_x0000_i1222" type="#_x0000_t75" style="width:18pt;height:15.35pt" o:ole="">
            <v:imagedata r:id="rId9" o:title=""/>
          </v:shape>
          <w:control r:id="rId53" w:name="DefaultOcxName23" w:shapeid="_x0000_i1222"/>
        </w:objec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嘔吐</w:t>
      </w:r>
    </w:p>
    <w:p w14:paraId="5826BA29" w14:textId="77777777" w:rsidR="008F3029" w:rsidRDefault="008F3029" w:rsidP="000C7E3D">
      <w:pPr>
        <w:widowControl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</w:p>
    <w:p w14:paraId="5826BA2A" w14:textId="26460125" w:rsidR="00E44CA6" w:rsidRPr="00395879" w:rsidRDefault="00395879" w:rsidP="0087011A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 xml:space="preserve">月経　　</w:t>
      </w: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 xml:space="preserve">　</w:t>
      </w:r>
      <w:r w:rsidR="00E44CA6"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object w:dxaOrig="1440" w:dyaOrig="1440" w14:anchorId="5826BA61">
          <v:shape id="_x0000_i1225" type="#_x0000_t75" style="width:18pt;height:15.35pt" o:ole="">
            <v:imagedata r:id="rId9" o:title=""/>
          </v:shape>
          <w:control r:id="rId54" w:name="DefaultOcxName49" w:shapeid="_x0000_i1225"/>
        </w:object>
      </w:r>
      <w:r w:rsidR="00E44CA6"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 xml:space="preserve">不調　　</w:t>
      </w:r>
      <w:r w:rsidR="00E44CA6"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object w:dxaOrig="1440" w:dyaOrig="1440" w14:anchorId="5826BA62">
          <v:shape id="_x0000_i1228" type="#_x0000_t75" style="width:18pt;height:15.35pt" o:ole="">
            <v:imagedata r:id="rId9" o:title=""/>
          </v:shape>
          <w:control r:id="rId55" w:name="DefaultOcxName50" w:shapeid="_x0000_i1228"/>
        </w:object>
      </w:r>
      <w:r w:rsidR="00E44CA6"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無い（　　　月前から）</w:t>
      </w:r>
      <w:r w:rsidR="00E44CA6"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0"/>
          <w:szCs w:val="20"/>
        </w:rPr>
        <w:t xml:space="preserve">　　</w:t>
      </w:r>
      <w:r w:rsidR="00E44CA6"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0"/>
          <w:szCs w:val="20"/>
        </w:rPr>
        <w:object w:dxaOrig="1440" w:dyaOrig="1440" w14:anchorId="5826BA63">
          <v:shape id="_x0000_i1231" type="#_x0000_t75" style="width:18pt;height:15.35pt" o:ole="">
            <v:imagedata r:id="rId9" o:title=""/>
          </v:shape>
          <w:control r:id="rId56" w:name="DefaultOcxName51" w:shapeid="_x0000_i1231"/>
        </w:object>
      </w:r>
      <w:r w:rsidR="00E44CA6"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生理痛有り</w:t>
      </w: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 xml:space="preserve">　　</w:t>
      </w:r>
    </w:p>
    <w:p w14:paraId="5826BA2B" w14:textId="79CEA762" w:rsidR="00E44CA6" w:rsidRPr="00E44CA6" w:rsidRDefault="00E44CA6" w:rsidP="0087011A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 xml:space="preserve">婦人科　　</w: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object w:dxaOrig="1440" w:dyaOrig="1440" w14:anchorId="5826BA64">
          <v:shape id="_x0000_i1234" type="#_x0000_t75" style="width:18pt;height:15.35pt" o:ole="">
            <v:imagedata r:id="rId9" o:title=""/>
          </v:shape>
          <w:control r:id="rId57" w:name="DefaultOcxName52" w:shapeid="_x0000_i1234"/>
        </w:objec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 xml:space="preserve">おりもの多し　　</w: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object w:dxaOrig="1440" w:dyaOrig="1440" w14:anchorId="5826BA65">
          <v:shape id="_x0000_i1237" type="#_x0000_t75" style="width:18pt;height:15.35pt" o:ole="">
            <v:imagedata r:id="rId9" o:title=""/>
          </v:shape>
          <w:control r:id="rId58" w:name="DefaultOcxName53" w:shapeid="_x0000_i1237"/>
        </w:objec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不正出血</w:t>
      </w:r>
      <w:r w:rsidR="000246DC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有り</w: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 xml:space="preserve">　　　</w: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object w:dxaOrig="1440" w:dyaOrig="1440" w14:anchorId="5826BA66">
          <v:shape id="_x0000_i1240" type="#_x0000_t75" style="width:18pt;height:15.35pt" o:ole="">
            <v:imagedata r:id="rId9" o:title=""/>
          </v:shape>
          <w:control r:id="rId59" w:name="DefaultOcxName54" w:shapeid="_x0000_i1240"/>
        </w:objec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排卵障害有り</w:t>
      </w:r>
    </w:p>
    <w:p w14:paraId="5826BA2C" w14:textId="3D1F2BEE" w:rsidR="00E44CA6" w:rsidRPr="00E44CA6" w:rsidRDefault="00E44CA6" w:rsidP="0087011A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 xml:space="preserve">その他　　</w: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object w:dxaOrig="1440" w:dyaOrig="1440" w14:anchorId="5826BA67">
          <v:shape id="_x0000_i1243" type="#_x0000_t75" style="width:18pt;height:15.35pt" o:ole="">
            <v:imagedata r:id="rId9" o:title=""/>
          </v:shape>
          <w:control r:id="rId60" w:name="DefaultOcxName58" w:shapeid="_x0000_i1243"/>
        </w:objec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 xml:space="preserve">耳鳴り　　</w: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object w:dxaOrig="1440" w:dyaOrig="1440" w14:anchorId="5826BA68">
          <v:shape id="_x0000_i1246" type="#_x0000_t75" style="width:18pt;height:15.35pt" o:ole="">
            <v:imagedata r:id="rId9" o:title=""/>
          </v:shape>
          <w:control r:id="rId61" w:name="DefaultOcxName59" w:shapeid="_x0000_i1246"/>
        </w:objec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 xml:space="preserve">難聴　　</w: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object w:dxaOrig="1440" w:dyaOrig="1440" w14:anchorId="5826BA69">
          <v:shape id="_x0000_i1249" type="#_x0000_t75" style="width:18pt;height:15.35pt" o:ole="">
            <v:imagedata r:id="rId9" o:title=""/>
          </v:shape>
          <w:control r:id="rId62" w:name="DefaultOcxName60" w:shapeid="_x0000_i1249"/>
        </w:objec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 xml:space="preserve">手足にむくみが出る　　</w: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object w:dxaOrig="1440" w:dyaOrig="1440" w14:anchorId="5826BA6A">
          <v:shape id="_x0000_i1252" type="#_x0000_t75" style="width:18pt;height:15.35pt" o:ole="">
            <v:imagedata r:id="rId9" o:title=""/>
          </v:shape>
          <w:control r:id="rId63" w:name="DefaultOcxName61" w:shapeid="_x0000_i1252"/>
        </w:objec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不正な出血</w:t>
      </w:r>
      <w:r w:rsidR="000246DC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・下血</w:t>
      </w:r>
    </w:p>
    <w:p w14:paraId="5826BA2D" w14:textId="4DC6C5FC" w:rsidR="00E44CA6" w:rsidRPr="00E44CA6" w:rsidRDefault="00E44CA6" w:rsidP="0087011A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 xml:space="preserve">体質　　　　</w: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object w:dxaOrig="1440" w:dyaOrig="1440" w14:anchorId="5826BA6B">
          <v:shape id="_x0000_i1255" type="#_x0000_t75" style="width:18pt;height:15.35pt" o:ole="">
            <v:imagedata r:id="rId9" o:title=""/>
          </v:shape>
          <w:control r:id="rId64" w:name="DefaultOcxName62" w:shapeid="_x0000_i1255"/>
        </w:objec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 xml:space="preserve">冷え性　　</w: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object w:dxaOrig="1440" w:dyaOrig="1440" w14:anchorId="5826BA6C">
          <v:shape id="_x0000_i1258" type="#_x0000_t75" style="width:18pt;height:15.35pt" o:ole="">
            <v:imagedata r:id="rId9" o:title=""/>
          </v:shape>
          <w:control r:id="rId65" w:name="DefaultOcxName63" w:shapeid="_x0000_i1258"/>
        </w:objec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 xml:space="preserve">のぼせ症　　　</w: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object w:dxaOrig="1440" w:dyaOrig="1440" w14:anchorId="5826BA6D">
          <v:shape id="_x0000_i1261" type="#_x0000_t75" style="width:18pt;height:15.35pt" o:ole="">
            <v:imagedata r:id="rId9" o:title=""/>
          </v:shape>
          <w:control r:id="rId66" w:name="DefaultOcxName64" w:shapeid="_x0000_i1261"/>
        </w:objec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 xml:space="preserve">かぜをひきやすい　　</w: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object w:dxaOrig="1440" w:dyaOrig="1440" w14:anchorId="5826BA6E">
          <v:shape id="_x0000_i1264" type="#_x0000_t75" style="width:18pt;height:15.35pt" o:ole="">
            <v:imagedata r:id="rId9" o:title=""/>
          </v:shape>
          <w:control r:id="rId67" w:name="DefaultOcxName65" w:shapeid="_x0000_i1264"/>
        </w:objec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疲れやすい</w:t>
      </w:r>
    </w:p>
    <w:p w14:paraId="5826BA2E" w14:textId="3A3CE437" w:rsidR="00E44CA6" w:rsidRDefault="00E44CA6" w:rsidP="0087011A">
      <w:pPr>
        <w:widowControl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 xml:space="preserve">嗜好　　　酒（ビール1日　</w: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object w:dxaOrig="1440" w:dyaOrig="1440" w14:anchorId="5826BA6F">
          <v:shape id="_x0000_i1268" type="#_x0000_t75" style="width:22.65pt;height:18pt" o:ole="">
            <v:imagedata r:id="rId19" o:title=""/>
          </v:shape>
          <w:control r:id="rId68" w:name="DefaultOcxName66" w:shapeid="_x0000_i1268"/>
        </w:objec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 xml:space="preserve">　本、酒1日</w: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object w:dxaOrig="1440" w:dyaOrig="1440" w14:anchorId="5826BA70">
          <v:shape id="_x0000_i1271" type="#_x0000_t75" style="width:22.65pt;height:18pt" o:ole="">
            <v:imagedata r:id="rId19" o:title=""/>
          </v:shape>
          <w:control r:id="rId69" w:name="DefaultOcxName67" w:shapeid="_x0000_i1271"/>
        </w:objec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合）　　たばこ（1日</w: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object w:dxaOrig="1440" w:dyaOrig="1440" w14:anchorId="5826BA71">
          <v:shape id="_x0000_i1274" type="#_x0000_t75" style="width:22.65pt;height:18pt" o:ole="">
            <v:imagedata r:id="rId19" o:title=""/>
          </v:shape>
          <w:control r:id="rId70" w:name="DefaultOcxName68" w:shapeid="_x0000_i1274"/>
        </w:object>
      </w:r>
      <w:r w:rsidRPr="00E44CA6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本）</w:t>
      </w:r>
    </w:p>
    <w:p w14:paraId="5826BA2F" w14:textId="77777777" w:rsidR="00395879" w:rsidRDefault="00395879" w:rsidP="0087011A">
      <w:pPr>
        <w:widowControl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普段服用している</w:t>
      </w:r>
      <w:r w:rsidR="000246DC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お</w:t>
      </w: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薬（</w:t>
      </w:r>
      <w:r w:rsidR="000246DC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漢方薬・サプリメントも含めて</w:t>
      </w: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）</w:t>
      </w:r>
    </w:p>
    <w:p w14:paraId="5826BA30" w14:textId="21D24D04" w:rsidR="008F3029" w:rsidRPr="00AC4059" w:rsidRDefault="002A3A5F" w:rsidP="0087011A">
      <w:pPr>
        <w:widowControl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Cs w:val="21"/>
        </w:rPr>
      </w:pPr>
      <w:bookmarkStart w:id="0" w:name="_GoBack"/>
      <w:bookmarkEnd w:id="0"/>
      <w:r w:rsidRPr="00AC4059">
        <w:rPr>
          <w:rFonts w:ascii="ＭＳ Ｐゴシック" w:eastAsia="ＭＳ Ｐゴシック" w:hAnsi="ＭＳ Ｐゴシック" w:cs="ＭＳ Ｐゴシック"/>
          <w:b/>
          <w:bCs/>
          <w:noProof/>
          <w:kern w:val="0"/>
          <w:szCs w:val="21"/>
        </w:rPr>
        <w:drawing>
          <wp:anchor distT="0" distB="0" distL="114300" distR="114300" simplePos="0" relativeHeight="251658240" behindDoc="0" locked="0" layoutInCell="1" allowOverlap="1" wp14:anchorId="1F3E8368" wp14:editId="4BAF8362">
            <wp:simplePos x="0" y="0"/>
            <wp:positionH relativeFrom="column">
              <wp:posOffset>4853940</wp:posOffset>
            </wp:positionH>
            <wp:positionV relativeFrom="paragraph">
              <wp:posOffset>332740</wp:posOffset>
            </wp:positionV>
            <wp:extent cx="1325880" cy="1349987"/>
            <wp:effectExtent l="0" t="0" r="7620" b="3175"/>
            <wp:wrapThrough wrapText="bothSides">
              <wp:wrapPolygon edited="0">
                <wp:start x="0" y="0"/>
                <wp:lineTo x="0" y="21346"/>
                <wp:lineTo x="21414" y="21346"/>
                <wp:lineTo x="21414" y="0"/>
                <wp:lineTo x="0" y="0"/>
              </wp:wrapPolygon>
            </wp:wrapThrough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jigiseizafukuro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349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D5510" w14:textId="010A0BA0" w:rsidR="00CA2B33" w:rsidRPr="00AC4059" w:rsidRDefault="00CA2B33" w:rsidP="0087011A">
      <w:pPr>
        <w:widowControl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Cs w:val="21"/>
        </w:rPr>
      </w:pPr>
    </w:p>
    <w:p w14:paraId="7B711BF5" w14:textId="49717CEC" w:rsidR="002A3A5F" w:rsidRPr="00AC4059" w:rsidRDefault="002A3A5F" w:rsidP="008F3029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Cs w:val="21"/>
        </w:rPr>
      </w:pPr>
    </w:p>
    <w:p w14:paraId="709AFF19" w14:textId="0CA6F66A" w:rsidR="002A3A5F" w:rsidRDefault="002A3A5F" w:rsidP="008F3029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b/>
          <w:kern w:val="0"/>
          <w:szCs w:val="21"/>
        </w:rPr>
      </w:pPr>
    </w:p>
    <w:p w14:paraId="7C47EE5C" w14:textId="77777777" w:rsidR="00AC4059" w:rsidRPr="00AC4059" w:rsidRDefault="00AC4059" w:rsidP="008F3029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b/>
          <w:kern w:val="0"/>
          <w:szCs w:val="21"/>
        </w:rPr>
      </w:pPr>
    </w:p>
    <w:p w14:paraId="5826BA33" w14:textId="6E9045EA" w:rsidR="0087011A" w:rsidRDefault="003E4EAF" w:rsidP="008F3029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どうもありがとうございました。</w:t>
      </w:r>
      <w:r w:rsidR="008F3029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 xml:space="preserve">　　　　　　　　　　　　　　　　　　　　　　　　　　　　　　　　　</w:t>
      </w:r>
      <w:r w:rsidR="00A25E15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泉堂</w:t>
      </w:r>
      <w:r w:rsidR="00BB7A97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鍼</w:t>
      </w:r>
      <w:r w:rsidR="000C7E3D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灸</w:t>
      </w:r>
      <w:r w:rsidR="005F00D3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院</w:t>
      </w:r>
    </w:p>
    <w:p w14:paraId="2FD72402" w14:textId="25C4FF28" w:rsidR="00AC4059" w:rsidRPr="00A90996" w:rsidRDefault="00AC4059" w:rsidP="00AC4059">
      <w:pPr>
        <w:widowControl/>
        <w:spacing w:before="100" w:beforeAutospacing="1" w:after="100" w:afterAutospacing="1"/>
        <w:jc w:val="righ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A90996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0801</w:t>
      </w:r>
    </w:p>
    <w:sectPr w:rsidR="00AC4059" w:rsidRPr="00A90996" w:rsidSect="0087011A">
      <w:pgSz w:w="11906" w:h="16838" w:code="9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6BA78" w14:textId="77777777" w:rsidR="00395879" w:rsidRDefault="00395879" w:rsidP="009C7592">
      <w:r>
        <w:separator/>
      </w:r>
    </w:p>
  </w:endnote>
  <w:endnote w:type="continuationSeparator" w:id="0">
    <w:p w14:paraId="5826BA79" w14:textId="77777777" w:rsidR="00395879" w:rsidRDefault="00395879" w:rsidP="009C7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altName w:val="Times New Roman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6BA76" w14:textId="77777777" w:rsidR="00395879" w:rsidRDefault="00395879" w:rsidP="009C7592">
      <w:r>
        <w:separator/>
      </w:r>
    </w:p>
  </w:footnote>
  <w:footnote w:type="continuationSeparator" w:id="0">
    <w:p w14:paraId="5826BA77" w14:textId="77777777" w:rsidR="00395879" w:rsidRDefault="00395879" w:rsidP="009C75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431"/>
    <w:rsid w:val="00014550"/>
    <w:rsid w:val="000246DC"/>
    <w:rsid w:val="00053342"/>
    <w:rsid w:val="000C772D"/>
    <w:rsid w:val="000C7E3D"/>
    <w:rsid w:val="00157028"/>
    <w:rsid w:val="00286DF1"/>
    <w:rsid w:val="0029673D"/>
    <w:rsid w:val="002A3A5F"/>
    <w:rsid w:val="002A58C5"/>
    <w:rsid w:val="003550E2"/>
    <w:rsid w:val="00395879"/>
    <w:rsid w:val="003E4EAF"/>
    <w:rsid w:val="003E60DC"/>
    <w:rsid w:val="0047530B"/>
    <w:rsid w:val="0056238E"/>
    <w:rsid w:val="005F00D3"/>
    <w:rsid w:val="00645830"/>
    <w:rsid w:val="00780CC9"/>
    <w:rsid w:val="007C0431"/>
    <w:rsid w:val="00821AEA"/>
    <w:rsid w:val="0087011A"/>
    <w:rsid w:val="008D0E71"/>
    <w:rsid w:val="008F3029"/>
    <w:rsid w:val="0095350D"/>
    <w:rsid w:val="009A2383"/>
    <w:rsid w:val="009C7592"/>
    <w:rsid w:val="00A25E15"/>
    <w:rsid w:val="00A87583"/>
    <w:rsid w:val="00A90996"/>
    <w:rsid w:val="00AC4059"/>
    <w:rsid w:val="00BA1F7F"/>
    <w:rsid w:val="00BB6E7D"/>
    <w:rsid w:val="00BB7A97"/>
    <w:rsid w:val="00C00A1D"/>
    <w:rsid w:val="00C80018"/>
    <w:rsid w:val="00CA2B33"/>
    <w:rsid w:val="00CC22A4"/>
    <w:rsid w:val="00CD7B28"/>
    <w:rsid w:val="00D325E7"/>
    <w:rsid w:val="00DD2690"/>
    <w:rsid w:val="00E06E57"/>
    <w:rsid w:val="00E44CA6"/>
    <w:rsid w:val="00E831DD"/>
    <w:rsid w:val="00EE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826B9F8"/>
  <w15:docId w15:val="{06E22F8A-EE14-4318-86FA-8BD72698E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75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7592"/>
  </w:style>
  <w:style w:type="paragraph" w:styleId="a5">
    <w:name w:val="footer"/>
    <w:basedOn w:val="a"/>
    <w:link w:val="a6"/>
    <w:uiPriority w:val="99"/>
    <w:unhideWhenUsed/>
    <w:rsid w:val="009C75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7592"/>
  </w:style>
  <w:style w:type="paragraph" w:styleId="a7">
    <w:name w:val="Balloon Text"/>
    <w:basedOn w:val="a"/>
    <w:link w:val="a8"/>
    <w:uiPriority w:val="99"/>
    <w:semiHidden/>
    <w:unhideWhenUsed/>
    <w:rsid w:val="00286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6DF1"/>
    <w:rPr>
      <w:rFonts w:asciiTheme="majorHAnsi" w:eastAsiaTheme="majorEastAsia" w:hAnsiTheme="majorHAnsi" w:cstheme="majorBidi"/>
      <w:sz w:val="18"/>
      <w:szCs w:val="1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44CA6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E44CA6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44CA6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E44CA6"/>
    <w:rPr>
      <w:rFonts w:ascii="Arial" w:eastAsia="ＭＳ Ｐゴシック" w:hAnsi="Arial" w:cs="Arial"/>
      <w:vanish/>
      <w:kern w:val="0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E44C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CD7B2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D7B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6.xml"/><Relationship Id="rId39" Type="http://schemas.openxmlformats.org/officeDocument/2006/relationships/control" Target="activeX/activeX29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63" Type="http://schemas.openxmlformats.org/officeDocument/2006/relationships/control" Target="activeX/activeX53.xml"/><Relationship Id="rId68" Type="http://schemas.openxmlformats.org/officeDocument/2006/relationships/control" Target="activeX/activeX58.xml"/><Relationship Id="rId7" Type="http://schemas.openxmlformats.org/officeDocument/2006/relationships/image" Target="media/image1.gif"/><Relationship Id="rId71" Type="http://schemas.openxmlformats.org/officeDocument/2006/relationships/image" Target="media/image5.jpg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9" Type="http://schemas.openxmlformats.org/officeDocument/2006/relationships/control" Target="activeX/activeX19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53" Type="http://schemas.openxmlformats.org/officeDocument/2006/relationships/control" Target="activeX/activeX43.xml"/><Relationship Id="rId58" Type="http://schemas.openxmlformats.org/officeDocument/2006/relationships/control" Target="activeX/activeX48.xml"/><Relationship Id="rId66" Type="http://schemas.openxmlformats.org/officeDocument/2006/relationships/control" Target="activeX/activeX56.xml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9.xml"/><Relationship Id="rId57" Type="http://schemas.openxmlformats.org/officeDocument/2006/relationships/control" Target="activeX/activeX47.xml"/><Relationship Id="rId61" Type="http://schemas.openxmlformats.org/officeDocument/2006/relationships/control" Target="activeX/activeX51.xml"/><Relationship Id="rId10" Type="http://schemas.openxmlformats.org/officeDocument/2006/relationships/control" Target="activeX/activeX1.xml"/><Relationship Id="rId19" Type="http://schemas.openxmlformats.org/officeDocument/2006/relationships/image" Target="media/image4.wmf"/><Relationship Id="rId31" Type="http://schemas.openxmlformats.org/officeDocument/2006/relationships/control" Target="activeX/activeX21.xml"/><Relationship Id="rId44" Type="http://schemas.openxmlformats.org/officeDocument/2006/relationships/control" Target="activeX/activeX34.xml"/><Relationship Id="rId52" Type="http://schemas.openxmlformats.org/officeDocument/2006/relationships/control" Target="activeX/activeX42.xml"/><Relationship Id="rId60" Type="http://schemas.openxmlformats.org/officeDocument/2006/relationships/control" Target="activeX/activeX50.xml"/><Relationship Id="rId65" Type="http://schemas.openxmlformats.org/officeDocument/2006/relationships/control" Target="activeX/activeX55.xml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5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56" Type="http://schemas.openxmlformats.org/officeDocument/2006/relationships/control" Target="activeX/activeX46.xml"/><Relationship Id="rId64" Type="http://schemas.openxmlformats.org/officeDocument/2006/relationships/control" Target="activeX/activeX54.xml"/><Relationship Id="rId69" Type="http://schemas.openxmlformats.org/officeDocument/2006/relationships/control" Target="activeX/activeX59.xml"/><Relationship Id="rId8" Type="http://schemas.openxmlformats.org/officeDocument/2006/relationships/image" Target="media/image2.gif"/><Relationship Id="rId51" Type="http://schemas.openxmlformats.org/officeDocument/2006/relationships/control" Target="activeX/activeX41.xml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59" Type="http://schemas.openxmlformats.org/officeDocument/2006/relationships/control" Target="activeX/activeX49.xml"/><Relationship Id="rId67" Type="http://schemas.openxmlformats.org/officeDocument/2006/relationships/control" Target="activeX/activeX57.xml"/><Relationship Id="rId20" Type="http://schemas.openxmlformats.org/officeDocument/2006/relationships/control" Target="activeX/activeX10.xml"/><Relationship Id="rId41" Type="http://schemas.openxmlformats.org/officeDocument/2006/relationships/control" Target="activeX/activeX31.xml"/><Relationship Id="rId54" Type="http://schemas.openxmlformats.org/officeDocument/2006/relationships/control" Target="activeX/activeX44.xml"/><Relationship Id="rId62" Type="http://schemas.openxmlformats.org/officeDocument/2006/relationships/control" Target="activeX/activeX52.xml"/><Relationship Id="rId70" Type="http://schemas.openxmlformats.org/officeDocument/2006/relationships/control" Target="activeX/activeX6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アース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08E48-746B-479A-B797-53EC1FF0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a</dc:creator>
  <cp:lastModifiedBy>隅田 真徳</cp:lastModifiedBy>
  <cp:revision>10</cp:revision>
  <cp:lastPrinted>2019-02-02T09:09:00Z</cp:lastPrinted>
  <dcterms:created xsi:type="dcterms:W3CDTF">2015-11-03T04:07:00Z</dcterms:created>
  <dcterms:modified xsi:type="dcterms:W3CDTF">2019-07-31T23:47:00Z</dcterms:modified>
</cp:coreProperties>
</file>